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2E" w:rsidRPr="00C63FD5" w:rsidRDefault="001738D3" w:rsidP="001738D3">
      <w:pPr>
        <w:jc w:val="center"/>
        <w:rPr>
          <w:b/>
          <w:sz w:val="36"/>
        </w:rPr>
      </w:pPr>
      <w:bookmarkStart w:id="0" w:name="_GoBack"/>
      <w:bookmarkEnd w:id="0"/>
      <w:r w:rsidRPr="00C63FD5">
        <w:rPr>
          <w:b/>
          <w:sz w:val="36"/>
        </w:rPr>
        <w:t xml:space="preserve">ERASMUS+ </w:t>
      </w:r>
      <w:r w:rsidR="001058F5">
        <w:rPr>
          <w:b/>
          <w:sz w:val="36"/>
        </w:rPr>
        <w:t>KA103 DERS VERME</w:t>
      </w:r>
      <w:r w:rsidR="00563C79">
        <w:rPr>
          <w:b/>
          <w:sz w:val="36"/>
        </w:rPr>
        <w:t>/EĞİTİM ALMA</w:t>
      </w:r>
      <w:r w:rsidR="001058F5">
        <w:rPr>
          <w:b/>
          <w:sz w:val="36"/>
        </w:rPr>
        <w:t xml:space="preserve"> HAREKETLİLİĞİ GİDEN PERSONEL İŞ</w:t>
      </w:r>
      <w:r w:rsidRPr="00C63FD5">
        <w:rPr>
          <w:b/>
          <w:sz w:val="36"/>
        </w:rPr>
        <w:t xml:space="preserve"> AKIŞ ŞEMASI</w:t>
      </w:r>
    </w:p>
    <w:p w:rsidR="002F66A6" w:rsidRDefault="00B41333" w:rsidP="00AF6D2E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505460</wp:posOffset>
                </wp:positionV>
                <wp:extent cx="352425" cy="3861435"/>
                <wp:effectExtent l="0" t="0" r="9525" b="5715"/>
                <wp:wrapNone/>
                <wp:docPr id="56" name="Bükülü O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86143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1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00F8" id="Bükülü Ok 56" o:spid="_x0000_s1026" style="position:absolute;margin-left:145.15pt;margin-top:39.8pt;width:27.75pt;height:30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8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" path="m,3861435l,188713c,108819,64766,44053,144660,44053r119659,l264319,r88106,88106l264319,176213r,-44054l144660,132159v-31234,,-56554,25320,-56554,56554l88106,3861435r-88106,xe" fillcolor="#4f81bd [3204]" strokecolor="#243f60 [1604]" strokeweight="2pt">
                <v:path arrowok="t" o:connecttype="custom" o:connectlocs="0,3861435;0,188713;144660,44053;264319,44053;264319,0;352425,88106;264319,176213;264319,132159;144660,132159;88106,188713;88106,3861435;0,3861435" o:connectangles="0,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855460</wp:posOffset>
                </wp:positionH>
                <wp:positionV relativeFrom="paragraph">
                  <wp:posOffset>495935</wp:posOffset>
                </wp:positionV>
                <wp:extent cx="409575" cy="3800475"/>
                <wp:effectExtent l="0" t="0" r="9525" b="9525"/>
                <wp:wrapNone/>
                <wp:docPr id="77" name="Bükülü O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38004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207AC" id="Bükülü Ok 77" o:spid="_x0000_s1026" style="position:absolute;margin-left:539.8pt;margin-top:39.05pt;width:32.25pt;height:29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09575,380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" path="m,3800475l,230386c,131423,80226,51197,179189,51197r127992,l307181,,409575,102394,307181,204788r,-51197l179189,153591v-42413,,-76795,34382,-76795,76795l102394,3800475,,3800475xe" fillcolor="#4f81bd [3204]" strokecolor="#243f60 [1604]" strokeweight="2pt">
                <v:path arrowok="t" o:connecttype="custom" o:connectlocs="0,3800475;0,230386;179189,51197;307181,51197;307181,0;409575,102394;307181,204788;307181,153591;179189,153591;102394,230386;102394,3800475;0,3800475" o:connectangles="0,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471170</wp:posOffset>
                </wp:positionV>
                <wp:extent cx="333375" cy="3939540"/>
                <wp:effectExtent l="0" t="0" r="9525" b="3810"/>
                <wp:wrapNone/>
                <wp:docPr id="57" name="Bükülü O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393954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CD28" id="Bükülü Ok 57" o:spid="_x0000_s1026" style="position:absolute;margin-left:350.7pt;margin-top:37.1pt;width:26.25pt;height:3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393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" path="m,3939540l,187523c,106971,65300,41671,145852,41671r104179,1l250031,r83344,83344l250031,166688r,-41672l145852,125016v-34522,,-62508,27986,-62508,62508l83344,3939540r-83344,xe" fillcolor="#4f81bd [3204]" strokecolor="#243f60 [1604]" strokeweight="2pt">
                <v:path arrowok="t" o:connecttype="custom" o:connectlocs="0,3939540;0,187523;145852,41671;250031,41672;250031,0;333375,83344;250031,166688;250031,125016;145852,125016;83344,187524;83344,3939540;0,3939540" o:connectangles="0,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494905</wp:posOffset>
                </wp:positionH>
                <wp:positionV relativeFrom="paragraph">
                  <wp:posOffset>1346200</wp:posOffset>
                </wp:positionV>
                <wp:extent cx="1656080" cy="809625"/>
                <wp:effectExtent l="20320" t="21590" r="19050" b="16510"/>
                <wp:wrapNone/>
                <wp:docPr id="13" name="Akış Çizelgesi: Delikli Tey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809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4EC" w:rsidRPr="000A6438" w:rsidRDefault="00DA34AD" w:rsidP="00AF6D2E">
                            <w:pPr>
                              <w:jc w:val="center"/>
                            </w:pPr>
                            <w:r w:rsidRPr="00DA34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96A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0A6438" w:rsidRPr="00DA34AD">
                              <w:rPr>
                                <w:sz w:val="20"/>
                                <w:szCs w:val="20"/>
                              </w:rPr>
                              <w:t>ersonelimize</w:t>
                            </w:r>
                            <w:r w:rsidR="009B496A">
                              <w:rPr>
                                <w:sz w:val="20"/>
                                <w:szCs w:val="20"/>
                              </w:rPr>
                              <w:t xml:space="preserve"> yurtdışına çıkmadan önce </w:t>
                            </w:r>
                            <w:r w:rsidR="000A6438" w:rsidRPr="00DA34AD">
                              <w:rPr>
                                <w:sz w:val="20"/>
                                <w:szCs w:val="20"/>
                              </w:rPr>
                              <w:t>hak ettiği hibenin ava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ı</w:t>
                            </w:r>
                            <w:r w:rsidR="000A6438" w:rsidRPr="00DA34AD">
                              <w:rPr>
                                <w:sz w:val="20"/>
                                <w:szCs w:val="20"/>
                              </w:rPr>
                              <w:t xml:space="preserve"> ödenir</w:t>
                            </w:r>
                            <w:r w:rsidR="000A6438" w:rsidRPr="000A6438">
                              <w:t>.</w:t>
                            </w: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kış Çizelgesi: Delikli Teyp 78" o:spid="_x0000_s1026" style="position:absolute;margin-left:590.15pt;margin-top:106pt;width:130.4pt;height:6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" fillcolor="#4f81bd [3204]" strokecolor="#243f60 [1604]" strokeweight="2pt">
                <v:textbox>
                  <w:txbxContent>
                    <w:p w:rsidR="009504EC" w:rsidRPr="000A6438" w:rsidRDefault="00DA34AD" w:rsidP="00AF6D2E">
                      <w:pPr>
                        <w:jc w:val="center"/>
                      </w:pPr>
                      <w:r w:rsidRPr="00DA34A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B496A">
                        <w:rPr>
                          <w:sz w:val="20"/>
                          <w:szCs w:val="20"/>
                        </w:rPr>
                        <w:t>P</w:t>
                      </w:r>
                      <w:r w:rsidR="000A6438" w:rsidRPr="00DA34AD">
                        <w:rPr>
                          <w:sz w:val="20"/>
                          <w:szCs w:val="20"/>
                        </w:rPr>
                        <w:t>ersonelimize</w:t>
                      </w:r>
                      <w:r w:rsidR="009B496A">
                        <w:rPr>
                          <w:sz w:val="20"/>
                          <w:szCs w:val="20"/>
                        </w:rPr>
                        <w:t xml:space="preserve"> yurtdışına çıkmadan önce </w:t>
                      </w:r>
                      <w:r w:rsidR="000A6438" w:rsidRPr="00DA34AD">
                        <w:rPr>
                          <w:sz w:val="20"/>
                          <w:szCs w:val="20"/>
                        </w:rPr>
                        <w:t>hak ettiği hibenin avans</w:t>
                      </w:r>
                      <w:r>
                        <w:rPr>
                          <w:sz w:val="20"/>
                          <w:szCs w:val="20"/>
                        </w:rPr>
                        <w:t>ı</w:t>
                      </w:r>
                      <w:r w:rsidR="000A6438" w:rsidRPr="00DA34AD">
                        <w:rPr>
                          <w:sz w:val="20"/>
                          <w:szCs w:val="20"/>
                        </w:rPr>
                        <w:t xml:space="preserve"> ödenir</w:t>
                      </w:r>
                      <w:r w:rsidR="000A6438" w:rsidRPr="000A6438">
                        <w:t>.</w:t>
                      </w: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326755</wp:posOffset>
                </wp:positionH>
                <wp:positionV relativeFrom="paragraph">
                  <wp:posOffset>1053465</wp:posOffset>
                </wp:positionV>
                <wp:extent cx="9525" cy="209550"/>
                <wp:effectExtent l="95250" t="19050" r="47625" b="76200"/>
                <wp:wrapNone/>
                <wp:docPr id="12" name="Düz Ok Bağlayıcıs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A95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1" o:spid="_x0000_s1026" type="#_x0000_t32" style="position:absolute;margin-left:655.65pt;margin-top:82.95pt;width: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73315</wp:posOffset>
                </wp:positionH>
                <wp:positionV relativeFrom="paragraph">
                  <wp:posOffset>191135</wp:posOffset>
                </wp:positionV>
                <wp:extent cx="1647825" cy="800100"/>
                <wp:effectExtent l="17780" t="19050" r="20320" b="19050"/>
                <wp:wrapNone/>
                <wp:docPr id="11" name="Dikdörtg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FD5" w:rsidRPr="00AF6D2E" w:rsidRDefault="000A6438" w:rsidP="00C63F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reketlilikten faydalanacak personelin sözl</w:t>
                            </w:r>
                            <w:r w:rsidR="00DA34AD">
                              <w:rPr>
                                <w:sz w:val="20"/>
                              </w:rPr>
                              <w:t>eşmesi rektörlük tarafından onayl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="00DA34AD">
                              <w:rPr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9" o:spid="_x0000_s1027" style="position:absolute;margin-left:588.45pt;margin-top:15.05pt;width:129.7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" fillcolor="#4f81bd [3204]" strokecolor="#243f60 [1604]" strokeweight="2pt">
                <v:stroke dashstyle="dash"/>
                <v:textbox>
                  <w:txbxContent>
                    <w:p w:rsidR="00C63FD5" w:rsidRPr="00AF6D2E" w:rsidRDefault="000A6438" w:rsidP="00C63FD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reketlilikten faydalanacak personelin sözl</w:t>
                      </w:r>
                      <w:r w:rsidR="00DA34AD">
                        <w:rPr>
                          <w:sz w:val="20"/>
                        </w:rPr>
                        <w:t>eşmesi rektörlük tarafından onayl</w:t>
                      </w:r>
                      <w:r>
                        <w:rPr>
                          <w:sz w:val="20"/>
                        </w:rPr>
                        <w:t>a</w:t>
                      </w:r>
                      <w:r w:rsidR="00DA34AD">
                        <w:rPr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21985</wp:posOffset>
                </wp:positionH>
                <wp:positionV relativeFrom="paragraph">
                  <wp:posOffset>1312545</wp:posOffset>
                </wp:positionV>
                <wp:extent cx="9525" cy="209550"/>
                <wp:effectExtent l="95250" t="19050" r="47625" b="76200"/>
                <wp:wrapNone/>
                <wp:docPr id="71" name="Düz Ok Bağlayıcıs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8653" id="Düz Ok Bağlayıcısı 71" o:spid="_x0000_s1026" type="#_x0000_t32" style="position:absolute;margin-left:450.55pt;margin-top:103.35pt;width:.7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11125</wp:posOffset>
                </wp:positionV>
                <wp:extent cx="1781175" cy="1000125"/>
                <wp:effectExtent l="17780" t="15240" r="20320" b="13335"/>
                <wp:wrapNone/>
                <wp:docPr id="10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000125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53E" w:rsidRPr="00D33404" w:rsidRDefault="00A37EB3" w:rsidP="003415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3404">
                              <w:rPr>
                                <w:sz w:val="20"/>
                                <w:szCs w:val="20"/>
                              </w:rPr>
                              <w:t>Komisyonda onaylanan</w:t>
                            </w:r>
                            <w:r w:rsidR="00FF7668" w:rsidRPr="00D33404">
                              <w:rPr>
                                <w:sz w:val="20"/>
                                <w:szCs w:val="20"/>
                              </w:rPr>
                              <w:t xml:space="preserve"> başvuru formları imzalı şekilde başvuran personelimize teslim ed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kdörtgen 48" o:spid="_x0000_s1028" type="#_x0000_t114" style="position:absolute;margin-left:382.2pt;margin-top:8.75pt;width:140.2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" fillcolor="#4f81bd [3204]" strokecolor="#243f60 [1604]" strokeweight="2pt">
                <v:textbox>
                  <w:txbxContent>
                    <w:p w:rsidR="0034153E" w:rsidRPr="00D33404" w:rsidRDefault="00A37EB3" w:rsidP="003415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33404">
                        <w:rPr>
                          <w:sz w:val="20"/>
                          <w:szCs w:val="20"/>
                        </w:rPr>
                        <w:t>Komisyonda onaylanan</w:t>
                      </w:r>
                      <w:r w:rsidR="00FF7668" w:rsidRPr="00D33404">
                        <w:rPr>
                          <w:sz w:val="20"/>
                          <w:szCs w:val="20"/>
                        </w:rPr>
                        <w:t xml:space="preserve"> başvuru formları imzalı şekilde başvuran personelimize teslim ed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1243965</wp:posOffset>
                </wp:positionV>
                <wp:extent cx="9525" cy="304800"/>
                <wp:effectExtent l="95250" t="19050" r="85725" b="76200"/>
                <wp:wrapNone/>
                <wp:docPr id="66" name="Düz Ok Bağlayıcısı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6FFB" id="Düz Ok Bağlayıcısı 66" o:spid="_x0000_s1026" type="#_x0000_t32" style="position:absolute;margin-left:255.4pt;margin-top:97.95pt;width: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86360</wp:posOffset>
                </wp:positionV>
                <wp:extent cx="1640205" cy="1060450"/>
                <wp:effectExtent l="0" t="0" r="0" b="63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0205" cy="106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46D" w:rsidRDefault="00FF7668" w:rsidP="0076546D">
                            <w:r>
                              <w:t>Seçilen personelimize bilgilendirme toplantısı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" o:spid="_x0000_s1029" style="position:absolute;margin-left:192.4pt;margin-top:6.8pt;width:129.15pt;height: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76546D" w:rsidRDefault="00FF7668" w:rsidP="0076546D">
                      <w:r>
                        <w:t>Seçilen personelimize bilgilendirme toplantısı yapıl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1412875</wp:posOffset>
                </wp:positionV>
                <wp:extent cx="9525" cy="304800"/>
                <wp:effectExtent l="95250" t="19050" r="85725" b="76200"/>
                <wp:wrapNone/>
                <wp:docPr id="64" name="Düz Ok Bağlayıcısı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24501" id="Düz Ok Bağlayıcısı 64" o:spid="_x0000_s1026" type="#_x0000_t32" style="position:absolute;margin-left:57.55pt;margin-top:111.25pt;width: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738D3">
        <w:rPr>
          <w:noProof/>
          <w:sz w:val="24"/>
          <w:lang w:eastAsia="tr-TR"/>
        </w:rPr>
        <w:drawing>
          <wp:inline distT="0" distB="0" distL="0" distR="0">
            <wp:extent cx="1471352" cy="1280160"/>
            <wp:effectExtent l="0" t="0" r="0" b="0"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738D3" w:rsidRPr="009B496A" w:rsidRDefault="00B41333" w:rsidP="0093030B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8350884</wp:posOffset>
                </wp:positionH>
                <wp:positionV relativeFrom="paragraph">
                  <wp:posOffset>2385060</wp:posOffset>
                </wp:positionV>
                <wp:extent cx="0" cy="323850"/>
                <wp:effectExtent l="114300" t="19050" r="95250" b="76200"/>
                <wp:wrapNone/>
                <wp:docPr id="96" name="Düz Ok Bağlayıcısı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63A0" id="Düz Ok Bağlayıcısı 96" o:spid="_x0000_s1026" type="#_x0000_t32" style="position:absolute;margin-left:657.55pt;margin-top:187.8pt;width:0;height:25.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437755</wp:posOffset>
                </wp:positionH>
                <wp:positionV relativeFrom="paragraph">
                  <wp:posOffset>1213485</wp:posOffset>
                </wp:positionV>
                <wp:extent cx="1818005" cy="1134745"/>
                <wp:effectExtent l="20320" t="19050" r="19050" b="17780"/>
                <wp:wrapNone/>
                <wp:docPr id="9" name="Dikdörtgen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1134745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4EC" w:rsidRPr="000A6438" w:rsidRDefault="000A6438" w:rsidP="009504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6438">
                              <w:rPr>
                                <w:sz w:val="20"/>
                                <w:szCs w:val="20"/>
                              </w:rPr>
                              <w:t>Personelimiz döndükten sonra getirmesi gereken evrakları</w:t>
                            </w:r>
                            <w:r w:rsidR="009B496A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Pr="000A6438">
                              <w:rPr>
                                <w:sz w:val="20"/>
                                <w:szCs w:val="20"/>
                              </w:rPr>
                              <w:t xml:space="preserve"> ofisimize teslim eder ve </w:t>
                            </w:r>
                            <w:r w:rsidR="009B496A">
                              <w:rPr>
                                <w:sz w:val="20"/>
                                <w:szCs w:val="20"/>
                              </w:rPr>
                              <w:t xml:space="preserve">katılımcı </w:t>
                            </w:r>
                            <w:r w:rsidRPr="000A6438">
                              <w:rPr>
                                <w:sz w:val="20"/>
                                <w:szCs w:val="20"/>
                              </w:rPr>
                              <w:t>anketini doldur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dörtgen 89" o:spid="_x0000_s1030" type="#_x0000_t114" style="position:absolute;margin-left:585.65pt;margin-top:95.55pt;width:143.15pt;height:8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" fillcolor="#4f81bd [3204]" strokecolor="#243f60 [1604]" strokeweight="2pt">
                <v:stroke dashstyle="dash"/>
                <v:textbox>
                  <w:txbxContent>
                    <w:p w:rsidR="009504EC" w:rsidRPr="000A6438" w:rsidRDefault="000A6438" w:rsidP="009504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A6438">
                        <w:rPr>
                          <w:sz w:val="20"/>
                          <w:szCs w:val="20"/>
                        </w:rPr>
                        <w:t>Personelimiz döndükten sonra getirmesi gereken evrakları</w:t>
                      </w:r>
                      <w:r w:rsidR="009B496A">
                        <w:rPr>
                          <w:sz w:val="20"/>
                          <w:szCs w:val="20"/>
                        </w:rPr>
                        <w:t>**</w:t>
                      </w:r>
                      <w:r w:rsidRPr="000A6438">
                        <w:rPr>
                          <w:sz w:val="20"/>
                          <w:szCs w:val="20"/>
                        </w:rPr>
                        <w:t xml:space="preserve"> ofisimize teslim eder ve </w:t>
                      </w:r>
                      <w:r w:rsidR="009B496A">
                        <w:rPr>
                          <w:sz w:val="20"/>
                          <w:szCs w:val="20"/>
                        </w:rPr>
                        <w:t xml:space="preserve">katılımcı </w:t>
                      </w:r>
                      <w:r w:rsidRPr="000A6438">
                        <w:rPr>
                          <w:sz w:val="20"/>
                          <w:szCs w:val="20"/>
                        </w:rPr>
                        <w:t>anketini doldur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8312784</wp:posOffset>
                </wp:positionH>
                <wp:positionV relativeFrom="paragraph">
                  <wp:posOffset>803910</wp:posOffset>
                </wp:positionV>
                <wp:extent cx="0" cy="247650"/>
                <wp:effectExtent l="114300" t="19050" r="57150" b="76200"/>
                <wp:wrapNone/>
                <wp:docPr id="91" name="Düz Ok Bağlayıcısı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915B" id="Düz Ok Bağlayıcısı 91" o:spid="_x0000_s1026" type="#_x0000_t32" style="position:absolute;margin-left:654.55pt;margin-top:63.3pt;width:0;height:19.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655560</wp:posOffset>
                </wp:positionH>
                <wp:positionV relativeFrom="paragraph">
                  <wp:posOffset>2875915</wp:posOffset>
                </wp:positionV>
                <wp:extent cx="1379220" cy="1352550"/>
                <wp:effectExtent l="38100" t="43180" r="40005" b="42545"/>
                <wp:wrapNone/>
                <wp:docPr id="7" name="Dikdörtgen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13525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04EC" w:rsidRDefault="009B496A" w:rsidP="009504EC">
                            <w:pPr>
                              <w:jc w:val="center"/>
                            </w:pPr>
                            <w:r>
                              <w:t>Hak ettiği hibenin kalanı öden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kdörtgen 90" o:spid="_x0000_s1031" type="#_x0000_t120" style="position:absolute;margin-left:602.8pt;margin-top:226.45pt;width:108.6pt;height:10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" fillcolor="#4f81bd [3204]" strokecolor="#243f60 [1604]" strokeweight="6pt">
                <v:textbox>
                  <w:txbxContent>
                    <w:p w:rsidR="009504EC" w:rsidRDefault="009B496A" w:rsidP="009504EC">
                      <w:pPr>
                        <w:jc w:val="center"/>
                      </w:pPr>
                      <w:r>
                        <w:t>Hak ettiği hibenin kalanı öden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768475</wp:posOffset>
                </wp:positionV>
                <wp:extent cx="1762125" cy="1330960"/>
                <wp:effectExtent l="17780" t="21590" r="20320" b="19050"/>
                <wp:wrapNone/>
                <wp:docPr id="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330960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53E" w:rsidRPr="006F48FE" w:rsidRDefault="00FF7668" w:rsidP="00DA34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FE">
                              <w:rPr>
                                <w:sz w:val="20"/>
                                <w:szCs w:val="20"/>
                              </w:rPr>
                              <w:t>Görevlendirme işlemleri tamamland</w:t>
                            </w:r>
                            <w:r w:rsidR="00DA34AD" w:rsidRPr="006F48FE">
                              <w:rPr>
                                <w:sz w:val="20"/>
                                <w:szCs w:val="20"/>
                              </w:rPr>
                              <w:t xml:space="preserve">ığında </w:t>
                            </w:r>
                            <w:r w:rsidR="009B496A" w:rsidRPr="006F48FE">
                              <w:rPr>
                                <w:sz w:val="20"/>
                                <w:szCs w:val="20"/>
                              </w:rPr>
                              <w:t xml:space="preserve">yurtdışına çıkmadan önce </w:t>
                            </w:r>
                            <w:r w:rsidR="00DA34AD" w:rsidRPr="006F48FE">
                              <w:rPr>
                                <w:sz w:val="20"/>
                                <w:szCs w:val="20"/>
                              </w:rPr>
                              <w:t xml:space="preserve">sözleşmesi hazırlanır ve </w:t>
                            </w:r>
                            <w:r w:rsidRPr="006F48FE">
                              <w:rPr>
                                <w:sz w:val="20"/>
                                <w:szCs w:val="20"/>
                              </w:rPr>
                              <w:t>imzal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58" o:spid="_x0000_s1032" type="#_x0000_t114" style="position:absolute;margin-left:382.2pt;margin-top:139.25pt;width:138.75pt;height:10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" fillcolor="#4f81bd [3204]" strokecolor="#243f60 [1604]" strokeweight="2pt">
                <v:textbox>
                  <w:txbxContent>
                    <w:p w:rsidR="0034153E" w:rsidRPr="006F48FE" w:rsidRDefault="00FF7668" w:rsidP="00DA34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FE">
                        <w:rPr>
                          <w:sz w:val="20"/>
                          <w:szCs w:val="20"/>
                        </w:rPr>
                        <w:t>Görevlendirme işlemleri tamamland</w:t>
                      </w:r>
                      <w:r w:rsidR="00DA34AD" w:rsidRPr="006F48FE">
                        <w:rPr>
                          <w:sz w:val="20"/>
                          <w:szCs w:val="20"/>
                        </w:rPr>
                        <w:t xml:space="preserve">ığında </w:t>
                      </w:r>
                      <w:r w:rsidR="009B496A" w:rsidRPr="006F48FE">
                        <w:rPr>
                          <w:sz w:val="20"/>
                          <w:szCs w:val="20"/>
                        </w:rPr>
                        <w:t xml:space="preserve">yurtdışına çıkmadan önce </w:t>
                      </w:r>
                      <w:r w:rsidR="00DA34AD" w:rsidRPr="006F48FE">
                        <w:rPr>
                          <w:sz w:val="20"/>
                          <w:szCs w:val="20"/>
                        </w:rPr>
                        <w:t xml:space="preserve">sözleşmesi hazırlanır ve </w:t>
                      </w:r>
                      <w:r w:rsidRPr="006F48FE">
                        <w:rPr>
                          <w:sz w:val="20"/>
                          <w:szCs w:val="20"/>
                        </w:rPr>
                        <w:t>imzalat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721985</wp:posOffset>
                </wp:positionH>
                <wp:positionV relativeFrom="paragraph">
                  <wp:posOffset>1322070</wp:posOffset>
                </wp:positionV>
                <wp:extent cx="9525" cy="304800"/>
                <wp:effectExtent l="95250" t="19050" r="85725" b="76200"/>
                <wp:wrapNone/>
                <wp:docPr id="70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512F8" id="Düz Ok Bağlayıcısı 70" o:spid="_x0000_s1026" type="#_x0000_t32" style="position:absolute;margin-left:450.55pt;margin-top:104.1pt;width: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200025</wp:posOffset>
                </wp:positionV>
                <wp:extent cx="1857375" cy="1000125"/>
                <wp:effectExtent l="17780" t="15240" r="20320" b="13335"/>
                <wp:wrapNone/>
                <wp:docPr id="5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53E" w:rsidRDefault="00FF7668" w:rsidP="0034153E">
                            <w:pPr>
                              <w:jc w:val="center"/>
                            </w:pPr>
                            <w:r>
                              <w:t xml:space="preserve">Başvuran personelimiz imzalı başvuru formu ile </w:t>
                            </w:r>
                            <w:r w:rsidR="00DA34AD">
                              <w:t>görevlendirme işlemini</w:t>
                            </w:r>
                            <w:r>
                              <w:t xml:space="preserve"> başla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9" o:spid="_x0000_s1033" style="position:absolute;margin-left:378.45pt;margin-top:15.75pt;width:146.2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" fillcolor="#4f81bd [3204]" strokecolor="#243f60 [1604]" strokeweight="2pt">
                <v:stroke dashstyle="dash"/>
                <v:textbox>
                  <w:txbxContent>
                    <w:p w:rsidR="0034153E" w:rsidRDefault="00FF7668" w:rsidP="0034153E">
                      <w:pPr>
                        <w:jc w:val="center"/>
                      </w:pPr>
                      <w:r>
                        <w:t xml:space="preserve">Başvuran personelimiz imzalı başvuru formu ile </w:t>
                      </w:r>
                      <w:r w:rsidR="00DA34AD">
                        <w:t>görevlendirme işlemini</w:t>
                      </w:r>
                      <w:r>
                        <w:t xml:space="preserve"> başlat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1973580</wp:posOffset>
                </wp:positionV>
                <wp:extent cx="1971675" cy="1354455"/>
                <wp:effectExtent l="36195" t="36195" r="40005" b="28575"/>
                <wp:wrapNone/>
                <wp:docPr id="4" name="Dikdörtge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35445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53E" w:rsidRPr="00D33404" w:rsidRDefault="00A37EB3" w:rsidP="00D334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3404">
                              <w:rPr>
                                <w:sz w:val="18"/>
                                <w:szCs w:val="18"/>
                              </w:rPr>
                              <w:t>Başvuru formları K</w:t>
                            </w:r>
                            <w:r w:rsidR="00FF7668" w:rsidRPr="00D33404">
                              <w:rPr>
                                <w:sz w:val="18"/>
                                <w:szCs w:val="18"/>
                              </w:rPr>
                              <w:t>omisyonda değerlend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kdörtgen 47" o:spid="_x0000_s1034" type="#_x0000_t110" style="position:absolute;margin-left:178.15pt;margin-top:155.4pt;width:155.25pt;height:10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" fillcolor="#4f81bd [3204]" strokecolor="#243f60 [1604]" strokeweight="2pt">
                <v:textbox>
                  <w:txbxContent>
                    <w:p w:rsidR="0034153E" w:rsidRPr="00D33404" w:rsidRDefault="00A37EB3" w:rsidP="00D334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33404">
                        <w:rPr>
                          <w:sz w:val="18"/>
                          <w:szCs w:val="18"/>
                        </w:rPr>
                        <w:t>Başvuru formları K</w:t>
                      </w:r>
                      <w:r w:rsidR="00FF7668" w:rsidRPr="00D33404">
                        <w:rPr>
                          <w:sz w:val="18"/>
                          <w:szCs w:val="18"/>
                        </w:rPr>
                        <w:t>omisyonda değerlendir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1546860</wp:posOffset>
                </wp:positionV>
                <wp:extent cx="9525" cy="304800"/>
                <wp:effectExtent l="95250" t="19050" r="85725" b="76200"/>
                <wp:wrapNone/>
                <wp:docPr id="68" name="Düz Ok Bağlayıcıs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862F5" id="Düz Ok Bağlayıcısı 68" o:spid="_x0000_s1026" type="#_x0000_t32" style="position:absolute;margin-left:255.4pt;margin-top:121.8pt;width: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fS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224790</wp:posOffset>
                </wp:positionV>
                <wp:extent cx="1760220" cy="1217295"/>
                <wp:effectExtent l="19050" t="20955" r="20955" b="19050"/>
                <wp:wrapNone/>
                <wp:docPr id="3" name="Akış Çizelgesi: Delikli Tey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217295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40E" w:rsidRPr="00FF7668" w:rsidRDefault="00FF7668" w:rsidP="005404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7668">
                              <w:rPr>
                                <w:sz w:val="20"/>
                                <w:szCs w:val="20"/>
                              </w:rPr>
                              <w:t>Asıl seçilen personeller</w:t>
                            </w:r>
                            <w:r w:rsidR="00DA34AD">
                              <w:rPr>
                                <w:sz w:val="20"/>
                                <w:szCs w:val="20"/>
                              </w:rPr>
                              <w:t xml:space="preserve"> karşı kurumdan onaylanmış başvuru formlarını ve davet mektuplarını ULİK’ne teslim eder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42" o:spid="_x0000_s1035" type="#_x0000_t114" style="position:absolute;margin-left:188.8pt;margin-top:17.7pt;width:138.6pt;height:9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" fillcolor="#4f81bd [3204]" strokecolor="#243f60 [1604]" strokeweight="2pt">
                <v:stroke dashstyle="dash"/>
                <v:textbox>
                  <w:txbxContent>
                    <w:p w:rsidR="0054040E" w:rsidRPr="00FF7668" w:rsidRDefault="00FF7668" w:rsidP="005404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7668">
                        <w:rPr>
                          <w:sz w:val="20"/>
                          <w:szCs w:val="20"/>
                        </w:rPr>
                        <w:t>Asıl seçilen personeller</w:t>
                      </w:r>
                      <w:r w:rsidR="00DA34AD">
                        <w:rPr>
                          <w:sz w:val="20"/>
                          <w:szCs w:val="20"/>
                        </w:rPr>
                        <w:t xml:space="preserve"> karşı kurumdan onaylanmış başvuru formlarını ve davet mektuplarını ULİK’ne teslim ederl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00685</wp:posOffset>
                </wp:positionV>
                <wp:extent cx="1404620" cy="845185"/>
                <wp:effectExtent l="17145" t="15875" r="16510" b="15240"/>
                <wp:wrapNone/>
                <wp:docPr id="2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4620" cy="8451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8D3" w:rsidRPr="00FF7668" w:rsidRDefault="001058F5" w:rsidP="001738D3">
                            <w:r w:rsidRPr="00FF7668">
                              <w:t>Başvuru tarih aralığında puanlama tabloları</w:t>
                            </w:r>
                            <w:r w:rsidR="00A37EB3">
                              <w:t xml:space="preserve"> ULİK’ne</w:t>
                            </w:r>
                            <w:r w:rsidR="009B496A">
                              <w:t>*</w:t>
                            </w:r>
                            <w:r w:rsidR="00A37EB3">
                              <w:t xml:space="preserve"> teslim ed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36" style="position:absolute;margin-left:3.4pt;margin-top:31.55pt;width:110.6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" fillcolor="#4f81bd [3204]" strokecolor="#243f60 [1604]" strokeweight="2pt">
                <v:stroke dashstyle="dash"/>
                <v:textbox>
                  <w:txbxContent>
                    <w:p w:rsidR="001738D3" w:rsidRPr="00FF7668" w:rsidRDefault="001058F5" w:rsidP="001738D3">
                      <w:r w:rsidRPr="00FF7668">
                        <w:t>Başvuru tarih aralığında puanlama tabloları</w:t>
                      </w:r>
                      <w:r w:rsidR="00A37EB3">
                        <w:t xml:space="preserve"> ULİK’ne</w:t>
                      </w:r>
                      <w:r w:rsidR="009B496A">
                        <w:t>*</w:t>
                      </w:r>
                      <w:r w:rsidR="00A37EB3">
                        <w:t xml:space="preserve"> teslim ed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1379220</wp:posOffset>
                </wp:positionV>
                <wp:extent cx="9525" cy="304800"/>
                <wp:effectExtent l="95250" t="19050" r="85725" b="76200"/>
                <wp:wrapNone/>
                <wp:docPr id="65" name="Düz Ok Bağlayıcısı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EA8A0" id="Düz Ok Bağlayıcısı 65" o:spid="_x0000_s1026" type="#_x0000_t32" style="position:absolute;margin-left:58.3pt;margin-top:108.6pt;width: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W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788795</wp:posOffset>
                </wp:positionV>
                <wp:extent cx="1773555" cy="1637030"/>
                <wp:effectExtent l="36195" t="32385" r="38100" b="35560"/>
                <wp:wrapNone/>
                <wp:docPr id="1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16370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46D" w:rsidRPr="00FF7668" w:rsidRDefault="00FF7668" w:rsidP="00D33404">
                            <w:pPr>
                              <w:jc w:val="center"/>
                            </w:pPr>
                            <w:r w:rsidRPr="00D33404">
                              <w:rPr>
                                <w:sz w:val="18"/>
                                <w:szCs w:val="18"/>
                              </w:rPr>
                              <w:t xml:space="preserve">Puanlama tabloları </w:t>
                            </w:r>
                            <w:r w:rsidR="00A37EB3" w:rsidRPr="00D33404">
                              <w:rPr>
                                <w:sz w:val="18"/>
                                <w:szCs w:val="18"/>
                              </w:rPr>
                              <w:t>ULİK K</w:t>
                            </w:r>
                            <w:r w:rsidRPr="00D33404">
                              <w:rPr>
                                <w:sz w:val="18"/>
                                <w:szCs w:val="18"/>
                              </w:rPr>
                              <w:t>omisyon</w:t>
                            </w:r>
                            <w:r w:rsidR="00A37EB3" w:rsidRPr="00D33404">
                              <w:rPr>
                                <w:sz w:val="18"/>
                                <w:szCs w:val="18"/>
                              </w:rPr>
                              <w:t>un</w:t>
                            </w:r>
                            <w:r w:rsidRPr="00D33404">
                              <w:rPr>
                                <w:sz w:val="18"/>
                                <w:szCs w:val="18"/>
                              </w:rPr>
                              <w:t>da değerlendirilir</w:t>
                            </w:r>
                            <w:r w:rsidRPr="00FF766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dörtgen 16" o:spid="_x0000_s1037" type="#_x0000_t110" style="position:absolute;margin-left:-10.85pt;margin-top:140.85pt;width:139.65pt;height:1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" fillcolor="#4f81bd [3204]" strokecolor="#243f60 [1604]" strokeweight="2pt">
                <v:textbox>
                  <w:txbxContent>
                    <w:p w:rsidR="0076546D" w:rsidRPr="00FF7668" w:rsidRDefault="00FF7668" w:rsidP="00D33404">
                      <w:pPr>
                        <w:jc w:val="center"/>
                      </w:pPr>
                      <w:r w:rsidRPr="00D33404">
                        <w:rPr>
                          <w:sz w:val="18"/>
                          <w:szCs w:val="18"/>
                        </w:rPr>
                        <w:t xml:space="preserve">Puanlama tabloları </w:t>
                      </w:r>
                      <w:r w:rsidR="00A37EB3" w:rsidRPr="00D33404">
                        <w:rPr>
                          <w:sz w:val="18"/>
                          <w:szCs w:val="18"/>
                        </w:rPr>
                        <w:t>ULİK K</w:t>
                      </w:r>
                      <w:r w:rsidRPr="00D33404">
                        <w:rPr>
                          <w:sz w:val="18"/>
                          <w:szCs w:val="18"/>
                        </w:rPr>
                        <w:t>omisyon</w:t>
                      </w:r>
                      <w:r w:rsidR="00A37EB3" w:rsidRPr="00D33404">
                        <w:rPr>
                          <w:sz w:val="18"/>
                          <w:szCs w:val="18"/>
                        </w:rPr>
                        <w:t>un</w:t>
                      </w:r>
                      <w:r w:rsidRPr="00D33404">
                        <w:rPr>
                          <w:sz w:val="18"/>
                          <w:szCs w:val="18"/>
                        </w:rPr>
                        <w:t>da değerlendirilir</w:t>
                      </w:r>
                      <w:r w:rsidRPr="00FF766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8D3" w:rsidRPr="009B496A" w:rsidSect="00AF6D2E">
      <w:footerReference w:type="default" r:id="rId13"/>
      <w:pgSz w:w="16838" w:h="11906" w:orient="landscape"/>
      <w:pgMar w:top="284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340" w:rsidRDefault="00831340" w:rsidP="007D260A">
      <w:pPr>
        <w:spacing w:after="0" w:line="240" w:lineRule="auto"/>
      </w:pPr>
      <w:r>
        <w:separator/>
      </w:r>
    </w:p>
  </w:endnote>
  <w:endnote w:type="continuationSeparator" w:id="0">
    <w:p w:rsidR="00831340" w:rsidRDefault="00831340" w:rsidP="007D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6A" w:rsidRDefault="009B496A" w:rsidP="009B496A">
    <w:pPr>
      <w:pStyle w:val="AltBilgi"/>
      <w:ind w:left="720"/>
    </w:pPr>
    <w:r>
      <w:t>*</w:t>
    </w:r>
    <w:r w:rsidR="00100834">
      <w:t xml:space="preserve">ULİK: </w:t>
    </w:r>
    <w:r w:rsidR="00B32C00">
      <w:t>Uluslararası İlişkiler Koordinatörlüğü</w:t>
    </w:r>
  </w:p>
  <w:p w:rsidR="009B496A" w:rsidRDefault="009B496A" w:rsidP="009B496A">
    <w:pPr>
      <w:pStyle w:val="AltBilgi"/>
      <w:ind w:left="720"/>
    </w:pPr>
    <w:r>
      <w:t>**</w:t>
    </w:r>
    <w:r w:rsidR="00100834">
      <w:t xml:space="preserve"> Getirilmesi gereken evraklar: </w:t>
    </w:r>
    <w:r>
      <w:t>Başvuru formunun ıslak imzalı hali, davet mektubunun ıslak imzalı hali, katılım sertifikası, uçuş biletleri ya da uçuş kartları, pasaport giriş-çıkış sayfaları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340" w:rsidRDefault="00831340" w:rsidP="007D260A">
      <w:pPr>
        <w:spacing w:after="0" w:line="240" w:lineRule="auto"/>
      </w:pPr>
      <w:r>
        <w:separator/>
      </w:r>
    </w:p>
  </w:footnote>
  <w:footnote w:type="continuationSeparator" w:id="0">
    <w:p w:rsidR="00831340" w:rsidRDefault="00831340" w:rsidP="007D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0B9E"/>
    <w:multiLevelType w:val="hybridMultilevel"/>
    <w:tmpl w:val="1EE231C0"/>
    <w:lvl w:ilvl="0" w:tplc="98FEF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0A"/>
    <w:rsid w:val="000A6438"/>
    <w:rsid w:val="00100834"/>
    <w:rsid w:val="001058F5"/>
    <w:rsid w:val="001738D3"/>
    <w:rsid w:val="0018036B"/>
    <w:rsid w:val="00182807"/>
    <w:rsid w:val="00227D31"/>
    <w:rsid w:val="002F66A6"/>
    <w:rsid w:val="0034153E"/>
    <w:rsid w:val="003F5BAC"/>
    <w:rsid w:val="0054040E"/>
    <w:rsid w:val="00563C79"/>
    <w:rsid w:val="00610F4C"/>
    <w:rsid w:val="006F48FE"/>
    <w:rsid w:val="006F5812"/>
    <w:rsid w:val="0076546D"/>
    <w:rsid w:val="00782B16"/>
    <w:rsid w:val="007A6511"/>
    <w:rsid w:val="007D260A"/>
    <w:rsid w:val="00831340"/>
    <w:rsid w:val="0093030B"/>
    <w:rsid w:val="009504EC"/>
    <w:rsid w:val="009B496A"/>
    <w:rsid w:val="00A21919"/>
    <w:rsid w:val="00A37EB3"/>
    <w:rsid w:val="00AF6D2E"/>
    <w:rsid w:val="00B32C00"/>
    <w:rsid w:val="00B41333"/>
    <w:rsid w:val="00C12452"/>
    <w:rsid w:val="00C63FD5"/>
    <w:rsid w:val="00C8512E"/>
    <w:rsid w:val="00D2588A"/>
    <w:rsid w:val="00D33404"/>
    <w:rsid w:val="00DA34AD"/>
    <w:rsid w:val="00DF3217"/>
    <w:rsid w:val="00FF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551FD-D2AB-4079-AA2F-B1C2D1BD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2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6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260A"/>
  </w:style>
  <w:style w:type="paragraph" w:styleId="AltBilgi">
    <w:name w:val="footer"/>
    <w:basedOn w:val="Normal"/>
    <w:link w:val="Al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57C090-3176-4CBB-9775-8F655849495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276AD899-E718-4FE1-9797-EE038C0AB117}">
      <dgm:prSet custT="1"/>
      <dgm:spPr>
        <a:ln w="6350"/>
      </dgm:spPr>
      <dgm:t>
        <a:bodyPr/>
        <a:lstStyle/>
        <a:p>
          <a:r>
            <a:rPr lang="tr-TR" sz="1100">
              <a:solidFill>
                <a:sysClr val="windowText" lastClr="000000"/>
              </a:solidFill>
            </a:rPr>
            <a:t>Hareketlilik başvuru tarihinin başlamasından en az 20 gün önce ilana çıkılır.</a:t>
          </a:r>
        </a:p>
      </dgm:t>
    </dgm:pt>
    <dgm:pt modelId="{6215F4EE-34DA-4359-A642-F871FA41ACAB}" type="parTrans" cxnId="{E4B0B087-E57F-4026-B31E-CA01ADF9A3E8}">
      <dgm:prSet/>
      <dgm:spPr/>
      <dgm:t>
        <a:bodyPr/>
        <a:lstStyle/>
        <a:p>
          <a:endParaRPr lang="tr-TR"/>
        </a:p>
      </dgm:t>
    </dgm:pt>
    <dgm:pt modelId="{26E94506-817B-4FDE-AA30-1ED10F431197}" type="sibTrans" cxnId="{E4B0B087-E57F-4026-B31E-CA01ADF9A3E8}">
      <dgm:prSet/>
      <dgm:spPr/>
      <dgm:t>
        <a:bodyPr/>
        <a:lstStyle/>
        <a:p>
          <a:endParaRPr lang="tr-TR"/>
        </a:p>
      </dgm:t>
    </dgm:pt>
    <dgm:pt modelId="{20043740-454E-4CCA-BB9C-AD3F695E3B66}" type="pres">
      <dgm:prSet presAssocID="{7A57C090-3176-4CBB-9775-8F655849495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73E0E92-DDC9-48C6-AB32-E6690F6A2CBE}" type="pres">
      <dgm:prSet presAssocID="{276AD899-E718-4FE1-9797-EE038C0AB117}" presName="node" presStyleLbl="node1" presStyleIdx="0" presStyleCnt="1" custScaleX="115056" custRadScaleRad="95123" custRadScaleInc="-11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BC3F6D79-AC92-4E03-B72C-B85AC145B37C}" type="presOf" srcId="{276AD899-E718-4FE1-9797-EE038C0AB117}" destId="{873E0E92-DDC9-48C6-AB32-E6690F6A2CBE}" srcOrd="0" destOrd="0" presId="urn:microsoft.com/office/officeart/2005/8/layout/cycle2"/>
    <dgm:cxn modelId="{070DC786-2DAF-4475-9862-7D74B1D6480D}" type="presOf" srcId="{7A57C090-3176-4CBB-9775-8F6558494959}" destId="{20043740-454E-4CCA-BB9C-AD3F695E3B66}" srcOrd="0" destOrd="0" presId="urn:microsoft.com/office/officeart/2005/8/layout/cycle2"/>
    <dgm:cxn modelId="{E4B0B087-E57F-4026-B31E-CA01ADF9A3E8}" srcId="{7A57C090-3176-4CBB-9775-8F6558494959}" destId="{276AD899-E718-4FE1-9797-EE038C0AB117}" srcOrd="0" destOrd="0" parTransId="{6215F4EE-34DA-4359-A642-F871FA41ACAB}" sibTransId="{26E94506-817B-4FDE-AA30-1ED10F431197}"/>
    <dgm:cxn modelId="{96961F4A-3F3F-4F30-8D75-C6A07D7B28B9}" type="presParOf" srcId="{20043740-454E-4CCA-BB9C-AD3F695E3B66}" destId="{873E0E92-DDC9-48C6-AB32-E6690F6A2CB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E0E92-DDC9-48C6-AB32-E6690F6A2CBE}">
      <dsp:nvSpPr>
        <dsp:cNvPr id="0" name=""/>
        <dsp:cNvSpPr/>
      </dsp:nvSpPr>
      <dsp:spPr>
        <a:xfrm>
          <a:off x="2" y="1348"/>
          <a:ext cx="1471349" cy="12788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Text" lastClr="000000"/>
              </a:solidFill>
            </a:rPr>
            <a:t>Hareketlilik başvuru tarihinin başlamasından en az 20 gün önce ilana çıkılır.</a:t>
          </a:r>
        </a:p>
      </dsp:txBody>
      <dsp:txXfrm>
        <a:off x="215476" y="188626"/>
        <a:ext cx="1040401" cy="9042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0C48-E8DE-4A44-A21F-7505C535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2</cp:revision>
  <dcterms:created xsi:type="dcterms:W3CDTF">2020-02-13T12:15:00Z</dcterms:created>
  <dcterms:modified xsi:type="dcterms:W3CDTF">2020-02-13T12:15:00Z</dcterms:modified>
</cp:coreProperties>
</file>